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67D0" w14:textId="5185D7E4" w:rsidR="004B5B75" w:rsidRPr="004B5B75" w:rsidRDefault="004B5B75" w:rsidP="009D76F6">
      <w:pPr>
        <w:ind w:left="1440"/>
        <w:rPr>
          <w:b/>
          <w:bCs/>
        </w:rPr>
      </w:pPr>
      <w:r w:rsidRPr="004B5B75">
        <w:rPr>
          <w:b/>
          <w:bCs/>
        </w:rPr>
        <w:t>Benyam Hadgu Gebru</w:t>
      </w:r>
    </w:p>
    <w:p w14:paraId="68367C9C" w14:textId="1B23C5BB" w:rsidR="004B5B75" w:rsidRDefault="004B5B75" w:rsidP="009D76F6">
      <w:pPr>
        <w:ind w:left="1440"/>
      </w:pPr>
      <w:r w:rsidRPr="004B5B75">
        <w:rPr>
          <w:b/>
          <w:bCs/>
        </w:rPr>
        <w:t xml:space="preserve">Email: </w:t>
      </w:r>
      <w:hyperlink r:id="rId6" w:history="1">
        <w:r w:rsidRPr="00C70E8B">
          <w:rPr>
            <w:rStyle w:val="Hyperlink"/>
          </w:rPr>
          <w:t>benyamhadgu@gmail.com</w:t>
        </w:r>
      </w:hyperlink>
    </w:p>
    <w:p w14:paraId="16B816FA" w14:textId="25F94E1D" w:rsidR="004B5B75" w:rsidRDefault="004B5B75" w:rsidP="009D76F6">
      <w:pPr>
        <w:ind w:left="1440"/>
      </w:pPr>
      <w:r w:rsidRPr="004B5B75">
        <w:rPr>
          <w:b/>
          <w:bCs/>
        </w:rPr>
        <w:t>Git location:</w:t>
      </w:r>
      <w:r>
        <w:t xml:space="preserve"> </w:t>
      </w:r>
      <w:hyperlink r:id="rId7" w:history="1">
        <w:r w:rsidRPr="00C70E8B">
          <w:rPr>
            <w:rStyle w:val="Hyperlink"/>
          </w:rPr>
          <w:t>https://github.com/benyamhadgug/PhaseThreeProject.git</w:t>
        </w:r>
      </w:hyperlink>
      <w:r>
        <w:t xml:space="preserve"> </w:t>
      </w:r>
    </w:p>
    <w:p w14:paraId="0525C235" w14:textId="1E41C7FE" w:rsidR="004B5B75" w:rsidRDefault="004B5B75"/>
    <w:sdt>
      <w:sdtPr>
        <w:rPr>
          <w:b/>
          <w:bCs/>
        </w:rPr>
        <w:id w:val="1122955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2FAB980" w14:textId="476D365B" w:rsidR="000E100F" w:rsidRPr="00EC4210" w:rsidRDefault="000E100F">
          <w:pPr>
            <w:pStyle w:val="TOCHeading"/>
            <w:rPr>
              <w:b/>
              <w:bCs/>
            </w:rPr>
          </w:pPr>
          <w:r w:rsidRPr="00EC4210">
            <w:rPr>
              <w:b/>
              <w:bCs/>
            </w:rPr>
            <w:t>Table of Contents</w:t>
          </w:r>
        </w:p>
        <w:p w14:paraId="3B4188F5" w14:textId="04DAE546" w:rsidR="00E64A7A" w:rsidRDefault="000E10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21699" w:history="1">
            <w:r w:rsidR="00E64A7A" w:rsidRPr="00624244">
              <w:rPr>
                <w:rStyle w:val="Hyperlink"/>
                <w:noProof/>
              </w:rPr>
              <w:t>Features of the System</w:t>
            </w:r>
            <w:r w:rsidR="00E64A7A">
              <w:rPr>
                <w:noProof/>
                <w:webHidden/>
              </w:rPr>
              <w:tab/>
            </w:r>
            <w:r w:rsidR="00E64A7A">
              <w:rPr>
                <w:noProof/>
                <w:webHidden/>
              </w:rPr>
              <w:fldChar w:fldCharType="begin"/>
            </w:r>
            <w:r w:rsidR="00E64A7A">
              <w:rPr>
                <w:noProof/>
                <w:webHidden/>
              </w:rPr>
              <w:instrText xml:space="preserve"> PAGEREF _Toc85221699 \h </w:instrText>
            </w:r>
            <w:r w:rsidR="00E64A7A">
              <w:rPr>
                <w:noProof/>
                <w:webHidden/>
              </w:rPr>
            </w:r>
            <w:r w:rsidR="00E64A7A">
              <w:rPr>
                <w:noProof/>
                <w:webHidden/>
              </w:rPr>
              <w:fldChar w:fldCharType="separate"/>
            </w:r>
            <w:r w:rsidR="00E64A7A">
              <w:rPr>
                <w:noProof/>
                <w:webHidden/>
              </w:rPr>
              <w:t>1</w:t>
            </w:r>
            <w:r w:rsidR="00E64A7A">
              <w:rPr>
                <w:noProof/>
                <w:webHidden/>
              </w:rPr>
              <w:fldChar w:fldCharType="end"/>
            </w:r>
          </w:hyperlink>
        </w:p>
        <w:p w14:paraId="5C2FF8EB" w14:textId="39BDB8C3" w:rsidR="00E64A7A" w:rsidRDefault="00E64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21700" w:history="1">
            <w:r w:rsidRPr="00624244">
              <w:rPr>
                <w:rStyle w:val="Hyperlink"/>
                <w:noProof/>
              </w:rPr>
              <w:t>Application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2803" w14:textId="13B0FBB7" w:rsidR="00E64A7A" w:rsidRDefault="00E64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21701" w:history="1">
            <w:r w:rsidRPr="00624244">
              <w:rPr>
                <w:rStyle w:val="Hyperlink"/>
                <w:noProof/>
              </w:rPr>
              <w:t>Concep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D05B" w14:textId="644512AB" w:rsidR="00E64A7A" w:rsidRDefault="00E64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21702" w:history="1">
            <w:r w:rsidRPr="00624244">
              <w:rPr>
                <w:rStyle w:val="Hyperlink"/>
                <w:noProof/>
              </w:rPr>
              <w:t>Databas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2805" w14:textId="60ACBE2E" w:rsidR="00E64A7A" w:rsidRDefault="00E64A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21703" w:history="1">
            <w:r w:rsidRPr="00624244">
              <w:rPr>
                <w:rStyle w:val="Hyperlink"/>
                <w:noProof/>
              </w:rPr>
              <w:t>How to us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3EEA" w14:textId="7E3E367B" w:rsidR="000E100F" w:rsidRDefault="000E100F">
          <w:r>
            <w:rPr>
              <w:b/>
              <w:bCs/>
              <w:noProof/>
            </w:rPr>
            <w:fldChar w:fldCharType="end"/>
          </w:r>
        </w:p>
      </w:sdtContent>
    </w:sdt>
    <w:p w14:paraId="3CBC62BE" w14:textId="4B157464" w:rsidR="000E100F" w:rsidRDefault="00EC4210" w:rsidP="00EC4210">
      <w:pPr>
        <w:pStyle w:val="Heading2"/>
      </w:pPr>
      <w:bookmarkStart w:id="0" w:name="_Toc85221699"/>
      <w:r>
        <w:t>Features of the System</w:t>
      </w:r>
      <w:bookmarkEnd w:id="0"/>
    </w:p>
    <w:p w14:paraId="111EECDF" w14:textId="601522B4" w:rsidR="00EC4210" w:rsidRDefault="00EC4210">
      <w:r>
        <w:t>The spring application has the following features:</w:t>
      </w:r>
    </w:p>
    <w:p w14:paraId="25E13C11" w14:textId="60B474BF" w:rsidR="00EC4210" w:rsidRDefault="00EC4210" w:rsidP="00EC4210">
      <w:pPr>
        <w:pStyle w:val="ListParagraph"/>
        <w:numPr>
          <w:ilvl w:val="0"/>
          <w:numId w:val="4"/>
        </w:numPr>
      </w:pPr>
      <w:r>
        <w:t>CRUD operation for users</w:t>
      </w:r>
    </w:p>
    <w:p w14:paraId="05EFA9F8" w14:textId="7EC91948" w:rsidR="00EC4210" w:rsidRDefault="00EC4210" w:rsidP="00EC4210">
      <w:pPr>
        <w:pStyle w:val="ListParagraph"/>
        <w:numPr>
          <w:ilvl w:val="0"/>
          <w:numId w:val="4"/>
        </w:numPr>
      </w:pPr>
      <w:r>
        <w:t>CRUD operation for product categories</w:t>
      </w:r>
    </w:p>
    <w:p w14:paraId="03DBE236" w14:textId="24D41E41" w:rsidR="00EC4210" w:rsidRDefault="00EC4210" w:rsidP="00EC4210">
      <w:pPr>
        <w:pStyle w:val="ListParagraph"/>
        <w:numPr>
          <w:ilvl w:val="0"/>
          <w:numId w:val="4"/>
        </w:numPr>
      </w:pPr>
      <w:r>
        <w:t>CRUD operation for Products; here product is related with category in such each product belongs to utmost one category.</w:t>
      </w:r>
    </w:p>
    <w:p w14:paraId="78996207" w14:textId="4DC3D691" w:rsidR="00EC4210" w:rsidRDefault="00EC4210" w:rsidP="00EC4210">
      <w:pPr>
        <w:pStyle w:val="ListParagraph"/>
        <w:numPr>
          <w:ilvl w:val="0"/>
          <w:numId w:val="4"/>
        </w:numPr>
      </w:pPr>
      <w:r>
        <w:t>CRUD operation for Purchases</w:t>
      </w:r>
    </w:p>
    <w:p w14:paraId="6D0B62D9" w14:textId="6CF7E550" w:rsidR="00EC4210" w:rsidRDefault="00EC4210" w:rsidP="00EC4210">
      <w:pPr>
        <w:pStyle w:val="ListParagraph"/>
        <w:numPr>
          <w:ilvl w:val="0"/>
          <w:numId w:val="4"/>
        </w:numPr>
      </w:pPr>
      <w:r>
        <w:t>Report that shows purchases by user filter.</w:t>
      </w:r>
    </w:p>
    <w:p w14:paraId="7D252D70" w14:textId="77777777" w:rsidR="00EC4210" w:rsidRDefault="00EC4210"/>
    <w:p w14:paraId="3A3C94DE" w14:textId="5E0B2CE0" w:rsidR="005F1C8B" w:rsidRPr="00A34435" w:rsidRDefault="004B5B75" w:rsidP="009D76F6">
      <w:pPr>
        <w:pStyle w:val="Heading2"/>
      </w:pPr>
      <w:bookmarkStart w:id="1" w:name="_Toc85221700"/>
      <w:r w:rsidRPr="00A34435">
        <w:t>Application Layers</w:t>
      </w:r>
      <w:bookmarkEnd w:id="1"/>
    </w:p>
    <w:p w14:paraId="694A4131" w14:textId="0A1369B3" w:rsidR="004B5B75" w:rsidRDefault="004B5B75">
      <w:r>
        <w:t>The application is divided in two the following components, each with distinct known function in spring world:</w:t>
      </w:r>
    </w:p>
    <w:p w14:paraId="25CAA609" w14:textId="76865BF5" w:rsidR="004B5B75" w:rsidRDefault="004B5B75" w:rsidP="004B5B75">
      <w:pPr>
        <w:pStyle w:val="ListParagraph"/>
        <w:numPr>
          <w:ilvl w:val="0"/>
          <w:numId w:val="2"/>
        </w:numPr>
      </w:pPr>
      <w:r>
        <w:t>Entities</w:t>
      </w:r>
    </w:p>
    <w:p w14:paraId="1B82BFEA" w14:textId="3AF68356" w:rsidR="004B5B75" w:rsidRDefault="004B5B75" w:rsidP="004B5B75">
      <w:pPr>
        <w:pStyle w:val="ListParagraph"/>
        <w:numPr>
          <w:ilvl w:val="0"/>
          <w:numId w:val="2"/>
        </w:numPr>
      </w:pPr>
      <w:r>
        <w:t>Services</w:t>
      </w:r>
    </w:p>
    <w:p w14:paraId="1E19573B" w14:textId="3C8B2DC1" w:rsidR="004B5B75" w:rsidRDefault="004B5B75" w:rsidP="004B5B75">
      <w:pPr>
        <w:pStyle w:val="ListParagraph"/>
        <w:numPr>
          <w:ilvl w:val="0"/>
          <w:numId w:val="2"/>
        </w:numPr>
      </w:pPr>
      <w:r>
        <w:t>Controllers</w:t>
      </w:r>
    </w:p>
    <w:p w14:paraId="42671716" w14:textId="12549755" w:rsidR="004B5B75" w:rsidRDefault="004B5B75" w:rsidP="004B5B75">
      <w:pPr>
        <w:pStyle w:val="ListParagraph"/>
        <w:numPr>
          <w:ilvl w:val="0"/>
          <w:numId w:val="2"/>
        </w:numPr>
      </w:pPr>
      <w:r>
        <w:t>Repositories</w:t>
      </w:r>
    </w:p>
    <w:p w14:paraId="135E2D1C" w14:textId="77777777" w:rsidR="004B5B75" w:rsidRDefault="004B5B75" w:rsidP="004B5B75">
      <w:pPr>
        <w:ind w:left="360"/>
      </w:pPr>
    </w:p>
    <w:p w14:paraId="523E4E0D" w14:textId="2FDEDA01" w:rsidR="004B5B75" w:rsidRDefault="004B5B75" w:rsidP="004B5B75">
      <w:pPr>
        <w:pStyle w:val="ListParagraph"/>
        <w:numPr>
          <w:ilvl w:val="0"/>
          <w:numId w:val="1"/>
        </w:numPr>
      </w:pPr>
      <w:r>
        <w:t>These components are realized by package structure in the project.</w:t>
      </w:r>
    </w:p>
    <w:p w14:paraId="7FFE68E6" w14:textId="038C815D" w:rsidR="004B5B75" w:rsidRPr="00A34435" w:rsidRDefault="000E100F" w:rsidP="009A6F54">
      <w:pPr>
        <w:pStyle w:val="Heading2"/>
      </w:pPr>
      <w:bookmarkStart w:id="2" w:name="_Toc85221701"/>
      <w:r w:rsidRPr="00A34435">
        <w:t>Concepts</w:t>
      </w:r>
      <w:r w:rsidR="009A6F54" w:rsidRPr="00A34435">
        <w:t xml:space="preserve"> Used</w:t>
      </w:r>
      <w:bookmarkEnd w:id="2"/>
    </w:p>
    <w:p w14:paraId="404B8F19" w14:textId="68A2B0ED" w:rsidR="009A6F54" w:rsidRDefault="009A6F54" w:rsidP="003F6ABF">
      <w:pPr>
        <w:pStyle w:val="ListParagraph"/>
        <w:numPr>
          <w:ilvl w:val="0"/>
          <w:numId w:val="3"/>
        </w:numPr>
      </w:pPr>
      <w:r>
        <w:t>DI</w:t>
      </w:r>
    </w:p>
    <w:p w14:paraId="446A6F6E" w14:textId="43997959" w:rsidR="009A6F54" w:rsidRDefault="009A6F54" w:rsidP="003F6ABF">
      <w:pPr>
        <w:pStyle w:val="ListParagraph"/>
        <w:numPr>
          <w:ilvl w:val="0"/>
          <w:numId w:val="3"/>
        </w:numPr>
      </w:pPr>
      <w:r>
        <w:t>IOC</w:t>
      </w:r>
    </w:p>
    <w:p w14:paraId="18B40F52" w14:textId="607DD5FD" w:rsidR="009A6F54" w:rsidRDefault="009A6F54" w:rsidP="003F6ABF">
      <w:pPr>
        <w:pStyle w:val="ListParagraph"/>
        <w:numPr>
          <w:ilvl w:val="0"/>
          <w:numId w:val="3"/>
        </w:numPr>
      </w:pPr>
      <w:proofErr w:type="spellStart"/>
      <w:r>
        <w:t>Thymeleaf</w:t>
      </w:r>
      <w:proofErr w:type="spellEnd"/>
      <w:r>
        <w:t xml:space="preserve"> </w:t>
      </w:r>
    </w:p>
    <w:p w14:paraId="568741D2" w14:textId="2838FA9F" w:rsidR="009A6F54" w:rsidRDefault="009A6F54" w:rsidP="003F6ABF">
      <w:pPr>
        <w:pStyle w:val="ListParagraph"/>
        <w:numPr>
          <w:ilvl w:val="0"/>
          <w:numId w:val="3"/>
        </w:numPr>
      </w:pPr>
      <w:r>
        <w:t>JPA</w:t>
      </w:r>
    </w:p>
    <w:p w14:paraId="2CF36275" w14:textId="48B2A594" w:rsidR="009A6F54" w:rsidRDefault="009A6F54" w:rsidP="003F6ABF">
      <w:pPr>
        <w:pStyle w:val="ListParagraph"/>
        <w:numPr>
          <w:ilvl w:val="0"/>
          <w:numId w:val="3"/>
        </w:numPr>
      </w:pPr>
      <w:r>
        <w:lastRenderedPageBreak/>
        <w:t xml:space="preserve">Error handling </w:t>
      </w:r>
    </w:p>
    <w:p w14:paraId="0886EB59" w14:textId="55547871" w:rsidR="009A6F54" w:rsidRDefault="009A6F54" w:rsidP="003F6ABF">
      <w:pPr>
        <w:pStyle w:val="ListParagraph"/>
        <w:numPr>
          <w:ilvl w:val="0"/>
          <w:numId w:val="3"/>
        </w:numPr>
      </w:pPr>
      <w:r>
        <w:t>Java Stream</w:t>
      </w:r>
    </w:p>
    <w:p w14:paraId="1B09BC6F" w14:textId="25C34756" w:rsidR="004B5B75" w:rsidRDefault="009A6F54" w:rsidP="00150252">
      <w:pPr>
        <w:pStyle w:val="ListParagraph"/>
        <w:numPr>
          <w:ilvl w:val="0"/>
          <w:numId w:val="3"/>
        </w:numPr>
      </w:pPr>
      <w:proofErr w:type="spellStart"/>
      <w:r>
        <w:t>MvcConfiguration</w:t>
      </w:r>
      <w:proofErr w:type="spellEnd"/>
    </w:p>
    <w:p w14:paraId="4F9462B1" w14:textId="39532559" w:rsidR="00150252" w:rsidRDefault="00150252" w:rsidP="00150252">
      <w:pPr>
        <w:pStyle w:val="ListParagraph"/>
        <w:numPr>
          <w:ilvl w:val="0"/>
          <w:numId w:val="3"/>
        </w:numPr>
      </w:pPr>
      <w:proofErr w:type="spellStart"/>
      <w:r>
        <w:t>OneToMany</w:t>
      </w:r>
      <w:proofErr w:type="spellEnd"/>
      <w:r>
        <w:t xml:space="preserve"> entity relationship</w:t>
      </w:r>
    </w:p>
    <w:p w14:paraId="62A6C405" w14:textId="6A44443B" w:rsidR="00150252" w:rsidRDefault="00150252" w:rsidP="00150252">
      <w:pPr>
        <w:pStyle w:val="ListParagraph"/>
        <w:numPr>
          <w:ilvl w:val="0"/>
          <w:numId w:val="3"/>
        </w:numPr>
      </w:pPr>
      <w:proofErr w:type="spellStart"/>
      <w:r>
        <w:t>ManyToMany</w:t>
      </w:r>
      <w:proofErr w:type="spellEnd"/>
      <w:r>
        <w:t xml:space="preserve"> entity relationship</w:t>
      </w:r>
    </w:p>
    <w:p w14:paraId="7EA29E7A" w14:textId="387FFF54" w:rsidR="004B5B75" w:rsidRPr="00A34435" w:rsidRDefault="004B5B75" w:rsidP="00A34435">
      <w:pPr>
        <w:pStyle w:val="Heading2"/>
      </w:pPr>
      <w:bookmarkStart w:id="3" w:name="_Toc85221702"/>
      <w:r w:rsidRPr="00A34435">
        <w:t>Database Used</w:t>
      </w:r>
      <w:bookmarkEnd w:id="3"/>
    </w:p>
    <w:p w14:paraId="2172FBAE" w14:textId="1499C0E1" w:rsidR="000E100F" w:rsidRDefault="00150252">
      <w:r>
        <w:t>In memory database- H2 was used for this application</w:t>
      </w:r>
      <w:r w:rsidR="00A34435">
        <w:t>.</w:t>
      </w:r>
    </w:p>
    <w:p w14:paraId="277338E0" w14:textId="6B3C4CEE" w:rsidR="000E100F" w:rsidRDefault="000E100F" w:rsidP="00EC4210">
      <w:pPr>
        <w:pStyle w:val="Heading2"/>
      </w:pPr>
      <w:bookmarkStart w:id="4" w:name="_Toc85221703"/>
      <w:r>
        <w:t>How to use the system</w:t>
      </w:r>
      <w:bookmarkEnd w:id="4"/>
    </w:p>
    <w:p w14:paraId="03603E46" w14:textId="418B730E" w:rsidR="000E100F" w:rsidRDefault="00E57258">
      <w:r>
        <w:t>As the system uses H2 as persistence system, using entails entering data. The following should be the order the entities should have their data entry:</w:t>
      </w:r>
    </w:p>
    <w:p w14:paraId="1DC9BEA6" w14:textId="6C13EFBC" w:rsidR="00E57258" w:rsidRDefault="00E57258" w:rsidP="00E57258">
      <w:pPr>
        <w:pStyle w:val="ListParagraph"/>
        <w:numPr>
          <w:ilvl w:val="0"/>
          <w:numId w:val="5"/>
        </w:numPr>
      </w:pPr>
      <w:r>
        <w:t>Add list of Users</w:t>
      </w:r>
    </w:p>
    <w:p w14:paraId="53E0FF59" w14:textId="788207B1" w:rsidR="00E57258" w:rsidRDefault="00E57258" w:rsidP="00E57258">
      <w:pPr>
        <w:pStyle w:val="ListParagraph"/>
        <w:numPr>
          <w:ilvl w:val="0"/>
          <w:numId w:val="5"/>
        </w:numPr>
      </w:pPr>
      <w:r>
        <w:t>Add list of Categories</w:t>
      </w:r>
    </w:p>
    <w:p w14:paraId="2F6E1C5E" w14:textId="5B99A6FC" w:rsidR="00E57258" w:rsidRDefault="00E57258" w:rsidP="00E57258">
      <w:pPr>
        <w:pStyle w:val="ListParagraph"/>
        <w:numPr>
          <w:ilvl w:val="0"/>
          <w:numId w:val="5"/>
        </w:numPr>
      </w:pPr>
      <w:r>
        <w:t>Add list of Product</w:t>
      </w:r>
    </w:p>
    <w:p w14:paraId="30A7FFEB" w14:textId="4A3EFA73" w:rsidR="00E57258" w:rsidRDefault="00E57258" w:rsidP="00E57258">
      <w:pPr>
        <w:pStyle w:val="ListParagraph"/>
        <w:numPr>
          <w:ilvl w:val="0"/>
          <w:numId w:val="5"/>
        </w:numPr>
      </w:pPr>
      <w:r>
        <w:t>Add list of Purchases</w:t>
      </w:r>
    </w:p>
    <w:p w14:paraId="6D1AE66A" w14:textId="77777777" w:rsidR="00E57258" w:rsidRDefault="00E57258"/>
    <w:p w14:paraId="71D1464E" w14:textId="77777777" w:rsidR="004B5B75" w:rsidRDefault="004B5B75"/>
    <w:sectPr w:rsidR="004B5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261"/>
    <w:multiLevelType w:val="hybridMultilevel"/>
    <w:tmpl w:val="E6C81B1C"/>
    <w:lvl w:ilvl="0" w:tplc="BD96D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26E3"/>
    <w:multiLevelType w:val="hybridMultilevel"/>
    <w:tmpl w:val="03A66252"/>
    <w:lvl w:ilvl="0" w:tplc="BD96D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5D6E"/>
    <w:multiLevelType w:val="hybridMultilevel"/>
    <w:tmpl w:val="2E421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E78"/>
    <w:multiLevelType w:val="hybridMultilevel"/>
    <w:tmpl w:val="C660095C"/>
    <w:lvl w:ilvl="0" w:tplc="BD96D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E4199"/>
    <w:multiLevelType w:val="hybridMultilevel"/>
    <w:tmpl w:val="013CA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75"/>
    <w:rsid w:val="000E100F"/>
    <w:rsid w:val="00150252"/>
    <w:rsid w:val="002170DE"/>
    <w:rsid w:val="003F6ABF"/>
    <w:rsid w:val="004B5B75"/>
    <w:rsid w:val="005F1C8B"/>
    <w:rsid w:val="008F7186"/>
    <w:rsid w:val="009A6F54"/>
    <w:rsid w:val="009D76F6"/>
    <w:rsid w:val="00A34435"/>
    <w:rsid w:val="00BC427E"/>
    <w:rsid w:val="00E57258"/>
    <w:rsid w:val="00E64A7A"/>
    <w:rsid w:val="00EC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7235"/>
  <w15:chartTrackingRefBased/>
  <w15:docId w15:val="{6EE0FA36-2BBA-4409-B766-95ACE66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B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B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100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10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enyamhadgug/PhaseThree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yamhadg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E549-EF3B-4A6A-9F0D-A46FF9A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am Hadgu Gebru</dc:creator>
  <cp:keywords/>
  <dc:description/>
  <cp:lastModifiedBy>Benyam Hadgu Gebru</cp:lastModifiedBy>
  <cp:revision>14</cp:revision>
  <cp:lastPrinted>2021-10-16T01:16:00Z</cp:lastPrinted>
  <dcterms:created xsi:type="dcterms:W3CDTF">2021-10-16T00:56:00Z</dcterms:created>
  <dcterms:modified xsi:type="dcterms:W3CDTF">2021-10-16T01:21:00Z</dcterms:modified>
</cp:coreProperties>
</file>